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F60" w:rsidRPr="003222B7" w:rsidRDefault="00EB680A" w:rsidP="003222B7">
      <w:pPr>
        <w:spacing w:line="360" w:lineRule="auto"/>
        <w:jc w:val="right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Załącznik</w:t>
      </w:r>
      <w:r w:rsidR="00035C03">
        <w:rPr>
          <w:rFonts w:ascii="Times New Roman" w:hAnsi="Times New Roman" w:cs="Times New Roman"/>
          <w:b/>
          <w:sz w:val="18"/>
          <w:szCs w:val="24"/>
        </w:rPr>
        <w:t xml:space="preserve"> nr 3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CE2046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3222B7">
        <w:rPr>
          <w:rFonts w:ascii="Times New Roman" w:hAnsi="Times New Roman" w:cs="Times New Roman"/>
          <w:b/>
          <w:sz w:val="18"/>
          <w:szCs w:val="24"/>
        </w:rPr>
        <w:t>do ogłoszenia o naborze</w:t>
      </w: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8E37D2" w:rsidRDefault="008E37D2" w:rsidP="008E37D2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8E37D2" w:rsidRDefault="008E37D2" w:rsidP="008E37D2">
      <w:pPr>
        <w:pStyle w:val="NormalnyWeb"/>
        <w:spacing w:after="0"/>
      </w:pPr>
      <w:r>
        <w:t>……………………………………………</w:t>
      </w:r>
    </w:p>
    <w:p w:rsidR="008E37D2" w:rsidRPr="00795450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8E37D2" w:rsidRDefault="008E37D2" w:rsidP="008E37D2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9309B2" w:rsidRPr="00460BCA" w:rsidRDefault="008E37D2" w:rsidP="008E37D2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E37D2" w:rsidRPr="00BB0EA8" w:rsidRDefault="008E37D2" w:rsidP="00BB0E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 reprezentujący/a*……………………………………………… wnioskujący</w:t>
      </w:r>
      <w:r w:rsidR="009309B2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  <w:t>pt. „ ……………………...…………………………………………………..………………..”</w:t>
      </w:r>
    </w:p>
    <w:p w:rsidR="008E37D2" w:rsidRPr="00460BCA" w:rsidRDefault="008E37D2" w:rsidP="008E37D2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8E37D2" w:rsidRPr="00460BCA" w:rsidRDefault="008E37D2" w:rsidP="008E37D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4B324C" w:rsidRPr="001F6145" w:rsidRDefault="008E37D2" w:rsidP="004B3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F6145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w zakresie </w:t>
      </w:r>
      <w:r w:rsidRPr="001F6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 </w:t>
      </w:r>
    </w:p>
    <w:p w:rsidR="000F2733" w:rsidRDefault="004B324C" w:rsidP="003864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jętym Programem Rozwoju Obszarów Wiejskich na lata 2014-2020</w:t>
      </w:r>
      <w:r w:rsidRPr="00930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864C9">
        <w:rPr>
          <w:rFonts w:ascii="Times New Roman" w:hAnsi="Times New Roman"/>
          <w:sz w:val="24"/>
          <w:szCs w:val="24"/>
        </w:rPr>
        <w:t>zobowiązuję się</w:t>
      </w:r>
      <w:r w:rsidR="000F2733">
        <w:rPr>
          <w:rFonts w:ascii="Times New Roman" w:hAnsi="Times New Roman"/>
          <w:sz w:val="24"/>
          <w:szCs w:val="24"/>
        </w:rPr>
        <w:t xml:space="preserve"> </w:t>
      </w:r>
      <w:r w:rsidR="000F2733" w:rsidRPr="000F2733">
        <w:rPr>
          <w:rFonts w:ascii="Times New Roman" w:hAnsi="Times New Roman"/>
          <w:sz w:val="24"/>
          <w:szCs w:val="24"/>
        </w:rPr>
        <w:t xml:space="preserve">po zawarciu umowy z Zarządem </w:t>
      </w:r>
      <w:r w:rsidR="00CE2046">
        <w:rPr>
          <w:rFonts w:ascii="Times New Roman" w:hAnsi="Times New Roman"/>
          <w:sz w:val="24"/>
          <w:szCs w:val="24"/>
        </w:rPr>
        <w:t>Lokalnej Grupy Działania „Zapilicze”</w:t>
      </w:r>
      <w:r w:rsidR="000F2733" w:rsidRPr="000F2733">
        <w:rPr>
          <w:rFonts w:ascii="Times New Roman" w:hAnsi="Times New Roman"/>
          <w:sz w:val="24"/>
          <w:szCs w:val="24"/>
        </w:rPr>
        <w:t xml:space="preserve"> do</w:t>
      </w:r>
      <w:r w:rsidR="000F2733">
        <w:rPr>
          <w:rFonts w:ascii="Times New Roman" w:hAnsi="Times New Roman"/>
          <w:sz w:val="24"/>
          <w:szCs w:val="24"/>
        </w:rPr>
        <w:t>:</w:t>
      </w:r>
    </w:p>
    <w:p w:rsidR="00136578" w:rsidRPr="00697CE7" w:rsidRDefault="00456E4F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6" style="position:absolute;left:0;text-align:left;margin-left:-20.6pt;margin-top:1.65pt;width:30pt;height:19.5pt;z-index:251658240"/>
        </w:pict>
      </w:r>
      <w:r w:rsidR="00136578" w:rsidRPr="00697CE7">
        <w:rPr>
          <w:rFonts w:ascii="Times New Roman" w:hAnsi="Times New Roman" w:cs="Times New Roman"/>
          <w:sz w:val="24"/>
          <w:szCs w:val="24"/>
        </w:rPr>
        <w:t xml:space="preserve">Zobowiązanie do zamieszczenia logo LGD Zapilicze, www: </w:t>
      </w:r>
      <w:hyperlink r:id="rId8" w:history="1">
        <w:r w:rsidR="00136578"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="00136578" w:rsidRPr="00697CE7">
        <w:rPr>
          <w:rFonts w:ascii="Times New Roman" w:hAnsi="Times New Roman" w:cs="Times New Roman"/>
          <w:sz w:val="24"/>
          <w:szCs w:val="24"/>
        </w:rPr>
        <w:t xml:space="preserve">  w materiałach informująco- promocyjnych, na urządzeniach i przedmiotach nabytych w ramach realizowanego projektu</w:t>
      </w:r>
    </w:p>
    <w:p w:rsidR="00136578" w:rsidRDefault="00456E4F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9" style="position:absolute;left:0;text-align:left;margin-left:-16.85pt;margin-top:6.4pt;width:30pt;height:19.5pt;z-index:251660288"/>
        </w:pict>
      </w:r>
      <w:r w:rsidR="00136578" w:rsidRPr="00697CE7">
        <w:rPr>
          <w:rFonts w:ascii="Times New Roman" w:hAnsi="Times New Roman" w:cs="Times New Roman"/>
          <w:sz w:val="24"/>
          <w:szCs w:val="24"/>
        </w:rPr>
        <w:t xml:space="preserve">Zamieszczenie linku do strony </w:t>
      </w:r>
      <w:hyperlink r:id="rId9" w:history="1">
        <w:r w:rsidR="00136578"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="00136578" w:rsidRPr="00697CE7">
        <w:rPr>
          <w:rFonts w:ascii="Times New Roman" w:hAnsi="Times New Roman" w:cs="Times New Roman"/>
          <w:sz w:val="24"/>
          <w:szCs w:val="24"/>
        </w:rPr>
        <w:t xml:space="preserve"> na stronie internetowej beneficjenta (jeśli funkcjonuje)</w:t>
      </w:r>
    </w:p>
    <w:p w:rsidR="003877F6" w:rsidRPr="00697CE7" w:rsidRDefault="00456E4F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0" style="position:absolute;left:0;text-align:left;margin-left:-16.85pt;margin-top:7.05pt;width:30pt;height:17.25pt;z-index:251661312"/>
        </w:pict>
      </w:r>
      <w:r w:rsidR="003877F6">
        <w:rPr>
          <w:rFonts w:ascii="Times New Roman" w:hAnsi="Times New Roman" w:cs="Times New Roman"/>
          <w:sz w:val="24"/>
          <w:szCs w:val="24"/>
        </w:rPr>
        <w:t xml:space="preserve">Zobowiązanie do zamieszczenia logo LGD oraz strony </w:t>
      </w:r>
      <w:hyperlink r:id="rId10" w:history="1">
        <w:r w:rsidR="003877F6" w:rsidRPr="00FF6E93">
          <w:rPr>
            <w:rStyle w:val="Hipercze"/>
            <w:rFonts w:ascii="Times New Roman" w:hAnsi="Times New Roman" w:cs="Times New Roman"/>
            <w:sz w:val="24"/>
            <w:szCs w:val="24"/>
          </w:rPr>
          <w:t>www.zapilicze.pl</w:t>
        </w:r>
      </w:hyperlink>
      <w:r w:rsidR="003877F6">
        <w:rPr>
          <w:rFonts w:ascii="Times New Roman" w:hAnsi="Times New Roman" w:cs="Times New Roman"/>
          <w:sz w:val="24"/>
          <w:szCs w:val="24"/>
        </w:rPr>
        <w:t xml:space="preserve"> na tablicy informacyjnej (jeśli wymagana).</w:t>
      </w:r>
    </w:p>
    <w:p w:rsidR="00136578" w:rsidRPr="00697CE7" w:rsidRDefault="00136578" w:rsidP="00697CE7">
      <w:pPr>
        <w:pStyle w:val="Akapitzlist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8E37D2" w:rsidRPr="008A4843" w:rsidRDefault="008E37D2" w:rsidP="008E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7D2" w:rsidRPr="008A4843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8E37D2" w:rsidRPr="00460BCA" w:rsidRDefault="008E37D2" w:rsidP="008E37D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3877F6" w:rsidRDefault="008E37D2" w:rsidP="003877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</w:t>
      </w:r>
      <w:r w:rsidR="0056382D">
        <w:rPr>
          <w:rFonts w:ascii="Times New Roman" w:hAnsi="Times New Roman" w:cs="Times New Roman"/>
          <w:sz w:val="20"/>
          <w:szCs w:val="20"/>
        </w:rPr>
        <w:t xml:space="preserve">amy jeśli dotyczy, w pozostałych kratkach </w:t>
      </w:r>
      <w:r w:rsidRPr="001C05E9">
        <w:rPr>
          <w:rFonts w:ascii="Times New Roman" w:hAnsi="Times New Roman" w:cs="Times New Roman"/>
          <w:sz w:val="20"/>
          <w:szCs w:val="20"/>
        </w:rPr>
        <w:t xml:space="preserve">wstawiamy </w:t>
      </w:r>
      <w:r w:rsidR="0056382D">
        <w:rPr>
          <w:rFonts w:ascii="Times New Roman" w:hAnsi="Times New Roman" w:cs="Times New Roman"/>
          <w:sz w:val="20"/>
          <w:szCs w:val="20"/>
        </w:rPr>
        <w:t>znak „X”</w:t>
      </w:r>
    </w:p>
    <w:p w:rsidR="003877F6" w:rsidRPr="003877F6" w:rsidRDefault="003877F6" w:rsidP="008E37D2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20"/>
          <w:u w:val="single"/>
        </w:rPr>
      </w:pPr>
      <w:r w:rsidRPr="003877F6">
        <w:rPr>
          <w:rFonts w:ascii="Times New Roman" w:hAnsi="Times New Roman"/>
          <w:b/>
          <w:sz w:val="18"/>
          <w:szCs w:val="18"/>
          <w:u w:val="single"/>
        </w:rPr>
        <w:t xml:space="preserve">- Wnioskodawca zobowiązuje się do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>wypełniania ankiet monitorujących realizację ww. operacji na potrzeby monitoringu  i ewaluacji Lokalne</w:t>
      </w:r>
      <w:r>
        <w:rPr>
          <w:rFonts w:ascii="Times New Roman" w:hAnsi="Times New Roman"/>
          <w:b/>
          <w:sz w:val="20"/>
          <w:szCs w:val="24"/>
          <w:u w:val="single"/>
        </w:rPr>
        <w:t xml:space="preserve">j Grupy Działania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 xml:space="preserve"> </w:t>
      </w:r>
      <w:r w:rsidR="00EB680A">
        <w:rPr>
          <w:rFonts w:ascii="Times New Roman" w:hAnsi="Times New Roman"/>
          <w:b/>
          <w:sz w:val="20"/>
          <w:szCs w:val="24"/>
          <w:u w:val="single"/>
        </w:rPr>
        <w:t>„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>Zapilicze</w:t>
      </w:r>
      <w:r w:rsidR="00EB680A">
        <w:rPr>
          <w:rFonts w:ascii="Times New Roman" w:hAnsi="Times New Roman"/>
          <w:b/>
          <w:sz w:val="20"/>
          <w:szCs w:val="24"/>
          <w:u w:val="single"/>
        </w:rPr>
        <w:t>”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>.</w:t>
      </w:r>
    </w:p>
    <w:sectPr w:rsidR="003877F6" w:rsidRPr="003877F6" w:rsidSect="003877F6">
      <w:headerReference w:type="default" r:id="rId11"/>
      <w:footnotePr>
        <w:numFmt w:val="chicago"/>
      </w:footnotePr>
      <w:type w:val="continuous"/>
      <w:pgSz w:w="11906" w:h="16838"/>
      <w:pgMar w:top="1651" w:right="1417" w:bottom="709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E4F" w:rsidRDefault="00456E4F" w:rsidP="00A96EA5">
      <w:pPr>
        <w:spacing w:after="0" w:line="240" w:lineRule="auto"/>
      </w:pPr>
      <w:r>
        <w:separator/>
      </w:r>
    </w:p>
  </w:endnote>
  <w:endnote w:type="continuationSeparator" w:id="0">
    <w:p w:rsidR="00456E4F" w:rsidRDefault="00456E4F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E4F" w:rsidRDefault="00456E4F" w:rsidP="00A96EA5">
      <w:pPr>
        <w:spacing w:after="0" w:line="240" w:lineRule="auto"/>
      </w:pPr>
      <w:r>
        <w:separator/>
      </w:r>
    </w:p>
  </w:footnote>
  <w:footnote w:type="continuationSeparator" w:id="0">
    <w:p w:rsidR="00456E4F" w:rsidRDefault="00456E4F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145" w:rsidRDefault="00BB0EA8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35255</wp:posOffset>
          </wp:positionV>
          <wp:extent cx="952500" cy="952500"/>
          <wp:effectExtent l="0" t="0" r="0" b="0"/>
          <wp:wrapSquare wrapText="bothSides"/>
          <wp:docPr id="1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4145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145"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0D4145"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 w:rsidRPr="00BB0EA8">
      <w:rPr>
        <w:rFonts w:ascii="Times New Roman" w:hAnsi="Times New Roman" w:cs="Times New Roman"/>
        <w:noProof/>
        <w:sz w:val="24"/>
        <w:szCs w:val="32"/>
        <w:lang w:eastAsia="pl-PL"/>
      </w:rPr>
      <w:drawing>
        <wp:inline distT="0" distB="0" distL="0" distR="0">
          <wp:extent cx="1047750" cy="698500"/>
          <wp:effectExtent l="19050" t="0" r="0" b="0"/>
          <wp:docPr id="18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45" cy="70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0D4145" w:rsidRDefault="000D4145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0D4145" w:rsidRPr="00201563" w:rsidRDefault="000D4145" w:rsidP="000D4145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6E0031" w:rsidRPr="000A19D0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E0198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8FF"/>
    <w:rsid w:val="000177DC"/>
    <w:rsid w:val="00035C03"/>
    <w:rsid w:val="00055148"/>
    <w:rsid w:val="000A19D0"/>
    <w:rsid w:val="000B3D03"/>
    <w:rsid w:val="000C57ED"/>
    <w:rsid w:val="000D4145"/>
    <w:rsid w:val="000E1AA2"/>
    <w:rsid w:val="000F2733"/>
    <w:rsid w:val="000F64C1"/>
    <w:rsid w:val="00107C02"/>
    <w:rsid w:val="00136578"/>
    <w:rsid w:val="00142BA3"/>
    <w:rsid w:val="0014528F"/>
    <w:rsid w:val="001D068B"/>
    <w:rsid w:val="001F2F26"/>
    <w:rsid w:val="001F6145"/>
    <w:rsid w:val="00202CE7"/>
    <w:rsid w:val="002258FF"/>
    <w:rsid w:val="002313C7"/>
    <w:rsid w:val="002A4C9F"/>
    <w:rsid w:val="002C5E44"/>
    <w:rsid w:val="002E51F6"/>
    <w:rsid w:val="003039E6"/>
    <w:rsid w:val="00313DD5"/>
    <w:rsid w:val="00315799"/>
    <w:rsid w:val="003220B5"/>
    <w:rsid w:val="003222B7"/>
    <w:rsid w:val="003444C9"/>
    <w:rsid w:val="00362BCC"/>
    <w:rsid w:val="0037475E"/>
    <w:rsid w:val="00375F28"/>
    <w:rsid w:val="003864C9"/>
    <w:rsid w:val="003877F6"/>
    <w:rsid w:val="00394844"/>
    <w:rsid w:val="003D54A6"/>
    <w:rsid w:val="003E00AB"/>
    <w:rsid w:val="003E3838"/>
    <w:rsid w:val="003F7F01"/>
    <w:rsid w:val="004248AF"/>
    <w:rsid w:val="00454627"/>
    <w:rsid w:val="00456E4F"/>
    <w:rsid w:val="0048617A"/>
    <w:rsid w:val="004B324C"/>
    <w:rsid w:val="004E5F98"/>
    <w:rsid w:val="0056382D"/>
    <w:rsid w:val="0058334F"/>
    <w:rsid w:val="0059187C"/>
    <w:rsid w:val="00597123"/>
    <w:rsid w:val="005B3705"/>
    <w:rsid w:val="005B3A93"/>
    <w:rsid w:val="005C2D0D"/>
    <w:rsid w:val="005E7EF0"/>
    <w:rsid w:val="005F341A"/>
    <w:rsid w:val="006025A7"/>
    <w:rsid w:val="00632B9E"/>
    <w:rsid w:val="0063788F"/>
    <w:rsid w:val="00660E96"/>
    <w:rsid w:val="00680C6B"/>
    <w:rsid w:val="00697CE7"/>
    <w:rsid w:val="006A56C0"/>
    <w:rsid w:val="006E0031"/>
    <w:rsid w:val="0076616D"/>
    <w:rsid w:val="00773381"/>
    <w:rsid w:val="00775C07"/>
    <w:rsid w:val="007816C4"/>
    <w:rsid w:val="00785D3E"/>
    <w:rsid w:val="007A6144"/>
    <w:rsid w:val="007B5E74"/>
    <w:rsid w:val="007C5150"/>
    <w:rsid w:val="007F5295"/>
    <w:rsid w:val="008002A6"/>
    <w:rsid w:val="00874E14"/>
    <w:rsid w:val="008A55CB"/>
    <w:rsid w:val="008C1F60"/>
    <w:rsid w:val="008D2797"/>
    <w:rsid w:val="008E37D2"/>
    <w:rsid w:val="008E6B26"/>
    <w:rsid w:val="00930879"/>
    <w:rsid w:val="009309B2"/>
    <w:rsid w:val="009342C9"/>
    <w:rsid w:val="00942A52"/>
    <w:rsid w:val="00975903"/>
    <w:rsid w:val="00997CED"/>
    <w:rsid w:val="009D3B90"/>
    <w:rsid w:val="00A17546"/>
    <w:rsid w:val="00A308A3"/>
    <w:rsid w:val="00A6679C"/>
    <w:rsid w:val="00A74EFB"/>
    <w:rsid w:val="00A8309B"/>
    <w:rsid w:val="00A91027"/>
    <w:rsid w:val="00A96EA5"/>
    <w:rsid w:val="00AA1851"/>
    <w:rsid w:val="00AA7323"/>
    <w:rsid w:val="00AB1BC7"/>
    <w:rsid w:val="00AE6A3C"/>
    <w:rsid w:val="00AF35CD"/>
    <w:rsid w:val="00B03CD8"/>
    <w:rsid w:val="00B34BB5"/>
    <w:rsid w:val="00B53F3A"/>
    <w:rsid w:val="00B704DE"/>
    <w:rsid w:val="00B711B2"/>
    <w:rsid w:val="00B7403A"/>
    <w:rsid w:val="00B9021D"/>
    <w:rsid w:val="00BA0157"/>
    <w:rsid w:val="00BB0EA8"/>
    <w:rsid w:val="00C7711C"/>
    <w:rsid w:val="00CE2046"/>
    <w:rsid w:val="00CE360F"/>
    <w:rsid w:val="00D307E8"/>
    <w:rsid w:val="00D5399C"/>
    <w:rsid w:val="00D676DB"/>
    <w:rsid w:val="00DB1A81"/>
    <w:rsid w:val="00DB4DCD"/>
    <w:rsid w:val="00DC0D40"/>
    <w:rsid w:val="00DD3493"/>
    <w:rsid w:val="00DD4BB8"/>
    <w:rsid w:val="00DF213A"/>
    <w:rsid w:val="00E27374"/>
    <w:rsid w:val="00E62804"/>
    <w:rsid w:val="00E629C2"/>
    <w:rsid w:val="00E814DE"/>
    <w:rsid w:val="00EB680A"/>
    <w:rsid w:val="00ED3B6D"/>
    <w:rsid w:val="00ED5549"/>
    <w:rsid w:val="00EE35CA"/>
    <w:rsid w:val="00EF2212"/>
    <w:rsid w:val="00F03CF0"/>
    <w:rsid w:val="00F15096"/>
    <w:rsid w:val="00F22CB0"/>
    <w:rsid w:val="00F46BEB"/>
    <w:rsid w:val="00F5278E"/>
    <w:rsid w:val="00F668BE"/>
    <w:rsid w:val="00FA2587"/>
    <w:rsid w:val="00FA52F4"/>
    <w:rsid w:val="00FC3B0B"/>
    <w:rsid w:val="00FC4E76"/>
    <w:rsid w:val="00FC59DE"/>
    <w:rsid w:val="00FD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1DB43"/>
  <w15:docId w15:val="{67484CE4-780E-4241-A193-728F136D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6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lic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pilic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8130-767D-49FB-8AE0-941440D0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LGD Zapilicze</cp:lastModifiedBy>
  <cp:revision>4</cp:revision>
  <cp:lastPrinted>2015-12-16T07:25:00Z</cp:lastPrinted>
  <dcterms:created xsi:type="dcterms:W3CDTF">2017-10-24T07:56:00Z</dcterms:created>
  <dcterms:modified xsi:type="dcterms:W3CDTF">2017-11-27T11:35:00Z</dcterms:modified>
</cp:coreProperties>
</file>